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LIPID RESEARCH  VOLUME 22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LIPID RESEARCH  VOLUME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262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ADVANCES IN LIPID RESEARCH  VOLUME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